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B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 xml:space="preserve">от </w:t>
      </w:r>
      <w:r w:rsidR="00512E40">
        <w:rPr>
          <w:rFonts w:ascii="Times New Roman" w:hAnsi="Times New Roman" w:cs="Times New Roman"/>
          <w:sz w:val="28"/>
          <w:szCs w:val="28"/>
        </w:rPr>
        <w:t xml:space="preserve">15.11.2023   </w:t>
      </w:r>
      <w:r w:rsidRPr="003B1B6E">
        <w:rPr>
          <w:rFonts w:ascii="Times New Roman" w:hAnsi="Times New Roman" w:cs="Times New Roman"/>
          <w:sz w:val="28"/>
          <w:szCs w:val="28"/>
        </w:rPr>
        <w:t xml:space="preserve"> № </w:t>
      </w:r>
      <w:r w:rsidR="00512E40">
        <w:rPr>
          <w:rFonts w:ascii="Times New Roman" w:hAnsi="Times New Roman" w:cs="Times New Roman"/>
          <w:sz w:val="28"/>
          <w:szCs w:val="28"/>
        </w:rPr>
        <w:t>233</w:t>
      </w:r>
    </w:p>
    <w:p w:rsidR="003B1B6E" w:rsidRPr="008B2114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14" w:rsidRPr="008B2114" w:rsidRDefault="008B2114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8CE" w:rsidRPr="001E6AE7" w:rsidRDefault="000C521F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0A6" w:rsidRPr="001E6AE7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EF69A0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3D9" w:rsidRPr="0086260F" w:rsidRDefault="00EF69A0" w:rsidP="006C3C82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7">
        <w:rPr>
          <w:rFonts w:ascii="Times New Roman" w:hAnsi="Times New Roman" w:cs="Times New Roman"/>
          <w:b/>
          <w:sz w:val="28"/>
          <w:szCs w:val="28"/>
        </w:rPr>
        <w:t>ПО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AE7">
        <w:rPr>
          <w:rFonts w:ascii="Times New Roman" w:hAnsi="Times New Roman" w:cs="Times New Roman"/>
          <w:b/>
          <w:sz w:val="28"/>
          <w:szCs w:val="28"/>
        </w:rPr>
        <w:t>ПРОЕКТУ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МЕЖЕВАНИЯ</w:t>
      </w:r>
      <w:r w:rsidR="003B1B6E" w:rsidRPr="001E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3FD" w:rsidRPr="001E6AE7">
        <w:rPr>
          <w:rFonts w:ascii="Times New Roman" w:hAnsi="Times New Roman" w:cs="Times New Roman"/>
          <w:b/>
          <w:sz w:val="28"/>
          <w:szCs w:val="28"/>
        </w:rPr>
        <w:t>ТЕРРИТОРИИ,</w:t>
      </w:r>
      <w:r w:rsidR="0041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C82">
        <w:rPr>
          <w:rFonts w:ascii="Times New Roman" w:hAnsi="Times New Roman" w:cs="Times New Roman"/>
          <w:b/>
          <w:sz w:val="28"/>
          <w:szCs w:val="28"/>
        </w:rPr>
        <w:t xml:space="preserve">ОГРАНИЧЕННОЙ </w:t>
      </w:r>
      <w:r w:rsidR="006C3C82">
        <w:rPr>
          <w:rFonts w:ascii="Times New Roman" w:hAnsi="Times New Roman" w:cs="Times New Roman"/>
          <w:b/>
          <w:sz w:val="28"/>
          <w:szCs w:val="28"/>
        </w:rPr>
        <w:br/>
      </w:r>
      <w:r w:rsidR="00357BDB" w:rsidRPr="00357BDB">
        <w:rPr>
          <w:rFonts w:ascii="Times New Roman" w:hAnsi="Times New Roman" w:cs="Times New Roman"/>
          <w:b/>
          <w:sz w:val="28"/>
          <w:szCs w:val="28"/>
        </w:rPr>
        <w:t xml:space="preserve">ПЕР. ВОЗРОЖДЕНИЯ, УЛ. УФИМСКАЯ, УЛ. ЧАПАЕВА </w:t>
      </w:r>
      <w:r w:rsidR="00357BDB">
        <w:rPr>
          <w:rFonts w:ascii="Times New Roman" w:hAnsi="Times New Roman" w:cs="Times New Roman"/>
          <w:b/>
          <w:sz w:val="28"/>
          <w:szCs w:val="28"/>
        </w:rPr>
        <w:br/>
      </w:r>
      <w:r w:rsidR="00357BDB" w:rsidRPr="00357BDB">
        <w:rPr>
          <w:rFonts w:ascii="Times New Roman" w:hAnsi="Times New Roman" w:cs="Times New Roman"/>
          <w:b/>
          <w:sz w:val="28"/>
          <w:szCs w:val="28"/>
        </w:rPr>
        <w:t>В ГОРОДСКОМ ОКРУГЕ ГОРОД ВОРОНЕЖ</w:t>
      </w:r>
    </w:p>
    <w:p w:rsidR="003B1B6E" w:rsidRPr="003B1B6E" w:rsidRDefault="003B1B6E" w:rsidP="003B1B6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Pr="003B1B6E" w:rsidRDefault="000C521F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1B6E">
        <w:rPr>
          <w:rFonts w:ascii="Times New Roman" w:hAnsi="Times New Roman" w:cs="Times New Roman"/>
          <w:sz w:val="28"/>
          <w:szCs w:val="28"/>
        </w:rPr>
        <w:t>г. Воронеж</w:t>
      </w:r>
    </w:p>
    <w:p w:rsidR="00591F63" w:rsidRPr="003B1B6E" w:rsidRDefault="00591F63" w:rsidP="003B1B6E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C81C30" w:rsidRDefault="000C521F" w:rsidP="004C0CA2">
      <w:pPr>
        <w:pStyle w:val="1"/>
        <w:keepNext w:val="0"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1E6AE7">
        <w:rPr>
          <w:rFonts w:eastAsiaTheme="minorHAnsi"/>
          <w:b w:val="0"/>
          <w:bCs w:val="0"/>
        </w:rPr>
        <w:t xml:space="preserve">На </w:t>
      </w:r>
      <w:r w:rsidR="00F200A6" w:rsidRPr="001E6AE7">
        <w:rPr>
          <w:rFonts w:eastAsiaTheme="minorHAnsi"/>
          <w:b w:val="0"/>
          <w:bCs w:val="0"/>
        </w:rPr>
        <w:t xml:space="preserve">общественные обсуждения </w:t>
      </w:r>
      <w:r w:rsidR="0015767A" w:rsidRPr="001E6AE7">
        <w:rPr>
          <w:rFonts w:eastAsiaTheme="minorHAnsi"/>
          <w:b w:val="0"/>
          <w:bCs w:val="0"/>
        </w:rPr>
        <w:t>вынос</w:t>
      </w:r>
      <w:r w:rsidR="00F200A6" w:rsidRPr="001E6AE7">
        <w:rPr>
          <w:rFonts w:eastAsiaTheme="minorHAnsi"/>
          <w:b w:val="0"/>
          <w:bCs w:val="0"/>
        </w:rPr>
        <w:t>и</w:t>
      </w:r>
      <w:r w:rsidR="0015767A" w:rsidRPr="001E6AE7">
        <w:rPr>
          <w:rFonts w:eastAsiaTheme="minorHAnsi"/>
          <w:b w:val="0"/>
          <w:bCs w:val="0"/>
        </w:rPr>
        <w:t xml:space="preserve">тся </w:t>
      </w:r>
      <w:r w:rsidR="002308CE" w:rsidRPr="001E6AE7">
        <w:rPr>
          <w:rFonts w:eastAsiaTheme="minorHAnsi"/>
          <w:b w:val="0"/>
          <w:bCs w:val="0"/>
        </w:rPr>
        <w:t xml:space="preserve">проект </w:t>
      </w:r>
      <w:r w:rsidR="000373FD" w:rsidRPr="001E6AE7">
        <w:rPr>
          <w:rFonts w:eastAsiaTheme="minorHAnsi"/>
          <w:b w:val="0"/>
          <w:bCs w:val="0"/>
          <w:lang w:bidi="ru-RU"/>
        </w:rPr>
        <w:t xml:space="preserve">межевания </w:t>
      </w:r>
      <w:r w:rsidR="004C0CA2">
        <w:rPr>
          <w:rFonts w:eastAsiaTheme="minorHAnsi"/>
          <w:b w:val="0"/>
          <w:bCs w:val="0"/>
          <w:lang w:bidi="ru-RU"/>
        </w:rPr>
        <w:t xml:space="preserve">территории, </w:t>
      </w:r>
      <w:r w:rsidR="005F7FD3" w:rsidRPr="005F7FD3">
        <w:rPr>
          <w:b w:val="0"/>
          <w:lang w:bidi="ru-RU"/>
        </w:rPr>
        <w:t xml:space="preserve">ограниченной </w:t>
      </w:r>
      <w:r w:rsidR="00357BDB" w:rsidRPr="00357BDB">
        <w:rPr>
          <w:b w:val="0"/>
          <w:lang w:bidi="ru-RU"/>
        </w:rPr>
        <w:t>пер. Возрождения, ул. Уфимская, ул. Чапаева в городском округе город Воронеж</w:t>
      </w:r>
      <w:r w:rsidR="00411E42">
        <w:rPr>
          <w:b w:val="0"/>
        </w:rPr>
        <w:t>.</w:t>
      </w:r>
    </w:p>
    <w:p w:rsidR="00F512BF" w:rsidRPr="00F512BF" w:rsidRDefault="00F512BF" w:rsidP="004C0CA2">
      <w:pPr>
        <w:spacing w:after="0" w:line="360" w:lineRule="auto"/>
        <w:ind w:firstLine="709"/>
        <w:rPr>
          <w:lang w:eastAsia="ru-RU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 xml:space="preserve">Срок проведения общественных обсуждений </w:t>
      </w:r>
      <w:r w:rsidR="004C6349">
        <w:rPr>
          <w:rFonts w:ascii="Times New Roman" w:hAnsi="Times New Roman" w:cs="Times New Roman"/>
          <w:bCs/>
          <w:sz w:val="28"/>
          <w:szCs w:val="28"/>
        </w:rPr>
        <w:t>–</w:t>
      </w:r>
      <w:r w:rsidR="009C0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349">
        <w:rPr>
          <w:rFonts w:ascii="Times New Roman" w:hAnsi="Times New Roman" w:cs="Times New Roman"/>
          <w:bCs/>
          <w:sz w:val="28"/>
          <w:szCs w:val="28"/>
        </w:rPr>
        <w:t>с 17.11.2023 по 15.12.2023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0CA2" w:rsidRPr="004C0CA2" w:rsidRDefault="004C0CA2" w:rsidP="004C0CA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C0CA2">
        <w:rPr>
          <w:rFonts w:ascii="Times New Roman" w:hAnsi="Times New Roman" w:cs="Times New Roman"/>
          <w:sz w:val="28"/>
          <w:szCs w:val="28"/>
          <w:lang w:eastAsia="ru-RU"/>
        </w:rPr>
        <w:t>Экспозиция проекта</w:t>
      </w:r>
      <w:r w:rsidRPr="004C0CA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представлена на информационном ресурсе «Активный электронный гражданин» (e-active.govvrn.ru) в информационн</w:t>
      </w:r>
      <w:proofErr w:type="gramStart"/>
      <w:r w:rsidRPr="004C0CA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 с</w:t>
      </w:r>
      <w:r w:rsidR="004C6349">
        <w:rPr>
          <w:rFonts w:ascii="Times New Roman" w:hAnsi="Times New Roman" w:cs="Times New Roman"/>
          <w:sz w:val="28"/>
          <w:szCs w:val="28"/>
          <w:lang w:eastAsia="ru-RU"/>
        </w:rPr>
        <w:t xml:space="preserve"> 24.11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349">
        <w:rPr>
          <w:rFonts w:ascii="Times New Roman" w:hAnsi="Times New Roman" w:cs="Times New Roman"/>
          <w:sz w:val="28"/>
          <w:szCs w:val="28"/>
          <w:lang w:eastAsia="ru-RU"/>
        </w:rPr>
        <w:t>04.12.2023</w:t>
      </w:r>
      <w:r w:rsidRPr="004C0C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размещения </w:t>
      </w:r>
      <w:r w:rsidR="002C022B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и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на информационном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ресурсе «Активный электронный гражданин» участники общественных обсуждений имеют право вносить предложения и замечания, касающиеся </w:t>
      </w:r>
      <w:r w:rsidR="008B2114">
        <w:rPr>
          <w:rFonts w:ascii="Times New Roman" w:hAnsi="Times New Roman" w:cs="Times New Roman"/>
          <w:sz w:val="28"/>
          <w:szCs w:val="28"/>
          <w:lang w:eastAsia="ru-RU"/>
        </w:rPr>
        <w:t>данн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ого проекта: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>1. Посредством заполнения формы обратной связи на информационном ресурсе.</w:t>
      </w:r>
    </w:p>
    <w:p w:rsidR="00770550" w:rsidRPr="00770550" w:rsidRDefault="005756D8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предложения с помощью электронной приемной администрации </w:t>
      </w:r>
      <w:r w:rsidR="0013217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город Воронеж </w:t>
      </w:r>
      <w:r w:rsidR="00770550" w:rsidRPr="00770550">
        <w:rPr>
          <w:rFonts w:ascii="Times New Roman" w:hAnsi="Times New Roman" w:cs="Times New Roman"/>
          <w:sz w:val="28"/>
          <w:szCs w:val="28"/>
          <w:lang w:eastAsia="ru-RU"/>
        </w:rPr>
        <w:t>(reception.voronezh-city.ru).</w:t>
      </w:r>
    </w:p>
    <w:p w:rsidR="00770550" w:rsidRPr="00770550" w:rsidRDefault="00770550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550">
        <w:rPr>
          <w:rFonts w:ascii="Times New Roman" w:hAnsi="Times New Roman" w:cs="Times New Roman"/>
          <w:sz w:val="28"/>
          <w:szCs w:val="28"/>
          <w:lang w:eastAsia="ru-RU"/>
        </w:rPr>
        <w:t xml:space="preserve">3. В письменной форме 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или в форме электронного документа 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в адрес организатора</w:t>
      </w:r>
      <w:r w:rsidR="00A82D2F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7705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114" w:rsidRDefault="008B2114" w:rsidP="004C0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11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, дату рождения, адрес места жительства (регистрации)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2C022B">
        <w:rPr>
          <w:rFonts w:ascii="Times New Roman" w:hAnsi="Times New Roman" w:cs="Times New Roman"/>
          <w:sz w:val="28"/>
          <w:szCs w:val="28"/>
        </w:rPr>
        <w:t>–</w:t>
      </w:r>
      <w:r w:rsidRPr="008B2114">
        <w:rPr>
          <w:rFonts w:ascii="Times New Roman" w:hAnsi="Times New Roman" w:cs="Times New Roman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8B2114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B2114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56062" w:rsidRDefault="004C0CA2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6421F">
        <w:rPr>
          <w:rFonts w:ascii="Times New Roman" w:hAnsi="Times New Roman" w:cs="Times New Roman"/>
          <w:sz w:val="28"/>
          <w:szCs w:val="28"/>
        </w:rPr>
        <w:t xml:space="preserve">онсультирование участников общественных обсуждений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</w:t>
      </w:r>
      <w:r w:rsidR="005756D8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и застройке городского округа город Воронеж. </w:t>
      </w:r>
      <w:proofErr w:type="gram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="00770550" w:rsidRPr="0077055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32176">
        <w:rPr>
          <w:rFonts w:ascii="Times New Roman" w:hAnsi="Times New Roman" w:cs="Times New Roman"/>
          <w:sz w:val="28"/>
          <w:szCs w:val="28"/>
        </w:rPr>
        <w:br/>
      </w:r>
      <w:r w:rsidR="00770550" w:rsidRPr="00770550">
        <w:rPr>
          <w:rFonts w:ascii="Times New Roman" w:hAnsi="Times New Roman" w:cs="Times New Roman"/>
          <w:sz w:val="28"/>
          <w:szCs w:val="28"/>
        </w:rPr>
        <w:t>по землепользованию и застройке городского округа город Воронеж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32176">
        <w:rPr>
          <w:rFonts w:ascii="Times New Roman" w:eastAsia="Calibri" w:hAnsi="Times New Roman" w:cs="Times New Roman"/>
          <w:sz w:val="28"/>
          <w:szCs w:val="28"/>
        </w:rPr>
        <w:br/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394006, г. Воронеж, ул. </w:t>
      </w:r>
      <w:proofErr w:type="spellStart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="00770550" w:rsidRPr="00770550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</w:t>
      </w:r>
      <w:r w:rsidR="00132176">
        <w:rPr>
          <w:rFonts w:ascii="Times New Roman" w:eastAsia="Calibri" w:hAnsi="Times New Roman" w:cs="Times New Roman"/>
          <w:sz w:val="28"/>
          <w:szCs w:val="28"/>
        </w:rPr>
        <w:t>69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27EF">
        <w:rPr>
          <w:rFonts w:ascii="Times New Roman" w:eastAsia="Calibri" w:hAnsi="Times New Roman" w:cs="Times New Roman"/>
          <w:sz w:val="28"/>
          <w:szCs w:val="28"/>
        </w:rPr>
        <w:br/>
        <w:t>(473) 228-</w:t>
      </w:r>
      <w:r w:rsidR="00E71FB8">
        <w:rPr>
          <w:rFonts w:ascii="Times New Roman" w:eastAsia="Calibri" w:hAnsi="Times New Roman" w:cs="Times New Roman"/>
          <w:sz w:val="28"/>
          <w:szCs w:val="28"/>
        </w:rPr>
        <w:t>3</w:t>
      </w:r>
      <w:r w:rsidR="007627EF">
        <w:rPr>
          <w:rFonts w:ascii="Times New Roman" w:eastAsia="Calibri" w:hAnsi="Times New Roman" w:cs="Times New Roman"/>
          <w:sz w:val="28"/>
          <w:szCs w:val="28"/>
        </w:rPr>
        <w:t>9-80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>;</w:t>
      </w:r>
      <w:r w:rsidR="00770550" w:rsidRPr="007705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770550" w:rsidRPr="00770550">
        <w:rPr>
          <w:rFonts w:ascii="Times New Roman" w:hAnsi="Times New Roman" w:cs="Times New Roman"/>
          <w:bCs/>
          <w:sz w:val="28"/>
          <w:szCs w:val="28"/>
        </w:rPr>
        <w:t>имейл</w:t>
      </w:r>
      <w:proofErr w:type="spellEnd"/>
      <w:r w:rsidR="00770550" w:rsidRPr="00770550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="00A82D2F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uga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@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hall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voronezh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-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city</w:t>
        </w:r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</w:rPr>
          <w:t>.</w:t>
        </w:r>
        <w:proofErr w:type="spellStart"/>
        <w:r w:rsidR="00770550" w:rsidRPr="00770550">
          <w:rPr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770550" w:rsidRPr="00770550">
        <w:rPr>
          <w:rFonts w:ascii="Times New Roman" w:hAnsi="Times New Roman" w:cs="Times New Roman"/>
          <w:sz w:val="28"/>
          <w:szCs w:val="28"/>
        </w:rPr>
        <w:t xml:space="preserve">, </w:t>
      </w:r>
      <w:r w:rsidR="00770550" w:rsidRPr="00770550">
        <w:rPr>
          <w:rFonts w:ascii="Times New Roman" w:eastAsia="Calibri" w:hAnsi="Times New Roman" w:cs="Times New Roman"/>
          <w:sz w:val="28"/>
          <w:szCs w:val="28"/>
        </w:rPr>
        <w:t xml:space="preserve">приемные часы в рабочие дни: </w:t>
      </w:r>
      <w:r w:rsidR="00D56062" w:rsidRPr="00D56062">
        <w:rPr>
          <w:rFonts w:ascii="Times New Roman" w:eastAsia="Calibri" w:hAnsi="Times New Roman" w:cs="Times New Roman"/>
          <w:sz w:val="28"/>
          <w:szCs w:val="28"/>
        </w:rPr>
        <w:t>пн. – чт. с 9.00 до 18.00, пт. с 9.00 до 16.45, перерыв с 13.00 до 13.45.</w:t>
      </w:r>
      <w:proofErr w:type="gramEnd"/>
    </w:p>
    <w:p w:rsidR="000C521F" w:rsidRPr="008B2114" w:rsidRDefault="00770550" w:rsidP="008B21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550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7705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voronezh</w:t>
        </w:r>
        <w:proofErr w:type="spellEnd"/>
        <w:r w:rsidRPr="00770550">
          <w:rPr>
            <w:rFonts w:ascii="Times New Roman" w:hAnsi="Times New Roman" w:cs="Times New Roman"/>
            <w:sz w:val="28"/>
            <w:szCs w:val="28"/>
          </w:rPr>
          <w:t>-</w:t>
        </w:r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Pr="0077055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055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0CA2">
        <w:rPr>
          <w:rFonts w:ascii="Times New Roman" w:hAnsi="Times New Roman" w:cs="Times New Roman"/>
          <w:sz w:val="28"/>
          <w:szCs w:val="28"/>
        </w:rPr>
        <w:t>), на</w:t>
      </w:r>
      <w:r w:rsidRPr="0077055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77055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770550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77055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70550">
        <w:rPr>
          <w:rFonts w:ascii="Times New Roman" w:hAnsi="Times New Roman" w:cs="Times New Roman"/>
          <w:sz w:val="28"/>
          <w:szCs w:val="28"/>
        </w:rPr>
        <w:t>».</w:t>
      </w:r>
    </w:p>
    <w:p w:rsidR="00D15BC7" w:rsidRPr="00770550" w:rsidRDefault="00D15BC7" w:rsidP="008B21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10D5D" w:rsidRDefault="00710D5D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70550" w:rsidRDefault="00710D5D" w:rsidP="003C6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7055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C35B0" w:rsidRPr="007D02C5" w:rsidRDefault="007D02C5" w:rsidP="00591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50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0373FD" w:rsidRPr="00770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C0CA2">
        <w:rPr>
          <w:rFonts w:ascii="Times New Roman" w:hAnsi="Times New Roman" w:cs="Times New Roman"/>
          <w:sz w:val="28"/>
          <w:szCs w:val="28"/>
        </w:rPr>
        <w:t xml:space="preserve">  </w:t>
      </w:r>
      <w:r w:rsidR="001E6AE7">
        <w:rPr>
          <w:rFonts w:ascii="Times New Roman" w:hAnsi="Times New Roman" w:cs="Times New Roman"/>
          <w:sz w:val="28"/>
          <w:szCs w:val="28"/>
        </w:rPr>
        <w:t xml:space="preserve">  </w:t>
      </w:r>
      <w:r w:rsidR="002C022B">
        <w:rPr>
          <w:rFonts w:ascii="Times New Roman" w:hAnsi="Times New Roman" w:cs="Times New Roman"/>
          <w:sz w:val="28"/>
          <w:szCs w:val="28"/>
        </w:rPr>
        <w:t xml:space="preserve">  </w:t>
      </w:r>
      <w:r w:rsidR="00710D5D">
        <w:rPr>
          <w:rFonts w:ascii="Times New Roman" w:hAnsi="Times New Roman" w:cs="Times New Roman"/>
          <w:sz w:val="28"/>
          <w:szCs w:val="28"/>
        </w:rPr>
        <w:t>М.Ш. Солтанов</w:t>
      </w:r>
    </w:p>
    <w:sectPr w:rsidR="005C35B0" w:rsidRPr="007D02C5" w:rsidSect="00FC490B">
      <w:headerReference w:type="default" r:id="rId10"/>
      <w:pgSz w:w="11905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80" w:rsidRDefault="00382480" w:rsidP="00FC490B">
      <w:pPr>
        <w:spacing w:after="0" w:line="240" w:lineRule="auto"/>
      </w:pPr>
      <w:r>
        <w:separator/>
      </w:r>
    </w:p>
  </w:endnote>
  <w:endnote w:type="continuationSeparator" w:id="0">
    <w:p w:rsidR="00382480" w:rsidRDefault="00382480" w:rsidP="00F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80" w:rsidRDefault="00382480" w:rsidP="00FC490B">
      <w:pPr>
        <w:spacing w:after="0" w:line="240" w:lineRule="auto"/>
      </w:pPr>
      <w:r>
        <w:separator/>
      </w:r>
    </w:p>
  </w:footnote>
  <w:footnote w:type="continuationSeparator" w:id="0">
    <w:p w:rsidR="00382480" w:rsidRDefault="00382480" w:rsidP="00F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2327969"/>
      <w:docPartObj>
        <w:docPartGallery w:val="Page Numbers (Top of Page)"/>
        <w:docPartUnique/>
      </w:docPartObj>
    </w:sdtPr>
    <w:sdtEndPr/>
    <w:sdtContent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C490B" w:rsidRPr="00FC490B" w:rsidRDefault="00FC490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4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D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4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90B" w:rsidRPr="00FC490B" w:rsidRDefault="00FC490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373FD"/>
    <w:rsid w:val="000B7786"/>
    <w:rsid w:val="000C521F"/>
    <w:rsid w:val="000C6CA4"/>
    <w:rsid w:val="00111301"/>
    <w:rsid w:val="00132176"/>
    <w:rsid w:val="0015767A"/>
    <w:rsid w:val="00175FE1"/>
    <w:rsid w:val="001C485B"/>
    <w:rsid w:val="001D61AE"/>
    <w:rsid w:val="001E6AE7"/>
    <w:rsid w:val="002308CE"/>
    <w:rsid w:val="00246D53"/>
    <w:rsid w:val="002C022B"/>
    <w:rsid w:val="002F374C"/>
    <w:rsid w:val="0034024D"/>
    <w:rsid w:val="00357BDB"/>
    <w:rsid w:val="00382480"/>
    <w:rsid w:val="003B1B6E"/>
    <w:rsid w:val="003C6453"/>
    <w:rsid w:val="003E20F0"/>
    <w:rsid w:val="00404E8B"/>
    <w:rsid w:val="00411E42"/>
    <w:rsid w:val="00456485"/>
    <w:rsid w:val="0048081B"/>
    <w:rsid w:val="004C0CA2"/>
    <w:rsid w:val="004C6349"/>
    <w:rsid w:val="00512E40"/>
    <w:rsid w:val="005756D8"/>
    <w:rsid w:val="00591B73"/>
    <w:rsid w:val="00591F63"/>
    <w:rsid w:val="005A60C2"/>
    <w:rsid w:val="005B0395"/>
    <w:rsid w:val="005C35B0"/>
    <w:rsid w:val="005C62E4"/>
    <w:rsid w:val="005D1123"/>
    <w:rsid w:val="005F7FD3"/>
    <w:rsid w:val="00605750"/>
    <w:rsid w:val="00607BC4"/>
    <w:rsid w:val="00631641"/>
    <w:rsid w:val="00680058"/>
    <w:rsid w:val="006C3C82"/>
    <w:rsid w:val="006C658B"/>
    <w:rsid w:val="006F3A6A"/>
    <w:rsid w:val="00710D5D"/>
    <w:rsid w:val="00720E60"/>
    <w:rsid w:val="0074142B"/>
    <w:rsid w:val="007627EF"/>
    <w:rsid w:val="00770550"/>
    <w:rsid w:val="00795978"/>
    <w:rsid w:val="007A0130"/>
    <w:rsid w:val="007D02C5"/>
    <w:rsid w:val="007D71BD"/>
    <w:rsid w:val="0083037C"/>
    <w:rsid w:val="0086260F"/>
    <w:rsid w:val="00896416"/>
    <w:rsid w:val="008A391B"/>
    <w:rsid w:val="008B2114"/>
    <w:rsid w:val="008B6A49"/>
    <w:rsid w:val="009373D9"/>
    <w:rsid w:val="009546AE"/>
    <w:rsid w:val="0098193A"/>
    <w:rsid w:val="009C0550"/>
    <w:rsid w:val="00A14EC0"/>
    <w:rsid w:val="00A621E3"/>
    <w:rsid w:val="00A82D2F"/>
    <w:rsid w:val="00AE675A"/>
    <w:rsid w:val="00B008F4"/>
    <w:rsid w:val="00B35BC3"/>
    <w:rsid w:val="00B56326"/>
    <w:rsid w:val="00B93B88"/>
    <w:rsid w:val="00BC6099"/>
    <w:rsid w:val="00BD1CFF"/>
    <w:rsid w:val="00C44011"/>
    <w:rsid w:val="00C81C30"/>
    <w:rsid w:val="00C858F3"/>
    <w:rsid w:val="00CC256F"/>
    <w:rsid w:val="00D15BC7"/>
    <w:rsid w:val="00D56062"/>
    <w:rsid w:val="00D81A46"/>
    <w:rsid w:val="00DB6CFA"/>
    <w:rsid w:val="00E460DA"/>
    <w:rsid w:val="00E71FB8"/>
    <w:rsid w:val="00EB5C0F"/>
    <w:rsid w:val="00EF65FF"/>
    <w:rsid w:val="00EF69A0"/>
    <w:rsid w:val="00F126E2"/>
    <w:rsid w:val="00F17D93"/>
    <w:rsid w:val="00F200A6"/>
    <w:rsid w:val="00F22907"/>
    <w:rsid w:val="00F31A98"/>
    <w:rsid w:val="00F512BF"/>
    <w:rsid w:val="00F55B31"/>
    <w:rsid w:val="00F75B23"/>
    <w:rsid w:val="00F86127"/>
    <w:rsid w:val="00F92361"/>
    <w:rsid w:val="00FC490B"/>
    <w:rsid w:val="00FC6B6C"/>
    <w:rsid w:val="00FD7316"/>
    <w:rsid w:val="00FD79A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90B"/>
  </w:style>
  <w:style w:type="paragraph" w:styleId="a9">
    <w:name w:val="footer"/>
    <w:basedOn w:val="a"/>
    <w:link w:val="aa"/>
    <w:uiPriority w:val="99"/>
    <w:unhideWhenUsed/>
    <w:rsid w:val="00FC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086F-59F9-4A53-93CF-500FCDD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3-11-16T08:28:00Z</cp:lastPrinted>
  <dcterms:created xsi:type="dcterms:W3CDTF">2023-11-16T08:33:00Z</dcterms:created>
  <dcterms:modified xsi:type="dcterms:W3CDTF">2023-11-16T08:33:00Z</dcterms:modified>
</cp:coreProperties>
</file>